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25451525" w:rsidR="00911E01" w:rsidRPr="00187F9B" w:rsidRDefault="00911E01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b/>
          <w:bCs/>
        </w:rPr>
      </w:pPr>
      <w:r w:rsidRPr="00187F9B">
        <w:rPr>
          <w:b/>
          <w:bCs/>
        </w:rPr>
        <w:t>AVISO DE CONTRATAÇÃO DIRETA</w:t>
      </w:r>
    </w:p>
    <w:p w14:paraId="134601F7" w14:textId="77777777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7FC628F5" w14:textId="1184F8A1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187F9B">
        <w:t xml:space="preserve">Contratação Direta  - Dispensa nº </w:t>
      </w:r>
      <w:r w:rsidR="00F353B2" w:rsidRPr="00187F9B">
        <w:t>0</w:t>
      </w:r>
      <w:r w:rsidR="00187F9B" w:rsidRPr="00187F9B">
        <w:t>1</w:t>
      </w:r>
      <w:r w:rsidR="007B59EB">
        <w:t>3</w:t>
      </w:r>
      <w:r w:rsidRPr="00187F9B">
        <w:t>/202</w:t>
      </w:r>
      <w:r w:rsidR="00F353B2" w:rsidRPr="00187F9B">
        <w:t>3</w:t>
      </w:r>
    </w:p>
    <w:p w14:paraId="701E431A" w14:textId="6690AFCD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187F9B">
        <w:rPr>
          <w:b/>
          <w:bCs/>
        </w:rPr>
        <w:t xml:space="preserve"> </w:t>
      </w:r>
      <w:r w:rsidRPr="00187F9B">
        <w:t xml:space="preserve">Processo Administrativo n° </w:t>
      </w:r>
      <w:r w:rsidR="00F353B2" w:rsidRPr="00187F9B">
        <w:t>0</w:t>
      </w:r>
      <w:r w:rsidR="00187F9B" w:rsidRPr="00187F9B">
        <w:t>1</w:t>
      </w:r>
      <w:r w:rsidR="007B59EB">
        <w:t>6</w:t>
      </w:r>
      <w:r w:rsidR="00F353B2" w:rsidRPr="00187F9B">
        <w:t>/2023</w:t>
      </w:r>
    </w:p>
    <w:p w14:paraId="466A1474" w14:textId="77777777" w:rsidR="007B59EB" w:rsidRPr="007B59E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rPr>
          <w:b/>
          <w:bCs/>
        </w:rPr>
        <w:t xml:space="preserve">OBJETO: </w:t>
      </w:r>
      <w:r w:rsidRPr="00187F9B">
        <w:t xml:space="preserve"> </w:t>
      </w:r>
      <w:r w:rsidR="007B59EB" w:rsidRPr="007B59EB">
        <w:rPr>
          <w:iCs/>
        </w:rPr>
        <w:t xml:space="preserve">Serviço de locação de um maquinário tipo Trator de pneus, com Roçadeira de lâmina de 1,20 acoplada, </w:t>
      </w:r>
      <w:r w:rsidR="007B59EB" w:rsidRPr="007B59EB">
        <w:rPr>
          <w:iCs/>
          <w:u w:val="single"/>
        </w:rPr>
        <w:t>COM operador</w:t>
      </w:r>
      <w:r w:rsidR="007B59EB" w:rsidRPr="007B59EB">
        <w:rPr>
          <w:iCs/>
        </w:rPr>
        <w:t>, para execução de serviço de (roço) nas estradas vicinais do município e zona rural</w:t>
      </w:r>
      <w:r w:rsidR="007B59EB" w:rsidRPr="007B59EB">
        <w:t>.</w:t>
      </w:r>
    </w:p>
    <w:p w14:paraId="139882CD" w14:textId="77777777" w:rsidR="007B59E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rPr>
          <w:b/>
          <w:bCs/>
        </w:rPr>
        <w:t xml:space="preserve">VALOR TOTAL ESTIMADO DA CONTRATAÇÃO: </w:t>
      </w:r>
      <w:r w:rsidR="007B59EB" w:rsidRPr="009C60A0">
        <w:t>R$ 53.841,60 (cinquenta e três mil, oitocentos e quarenta e um reais e sessenta centavos)</w:t>
      </w:r>
    </w:p>
    <w:p w14:paraId="7C16DAD0" w14:textId="5CDEAA11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187F9B">
        <w:rPr>
          <w:b/>
          <w:bCs/>
        </w:rPr>
        <w:t xml:space="preserve">DATA ENVIO DAS PROPOSTA DE PREÇOS: </w:t>
      </w:r>
    </w:p>
    <w:p w14:paraId="13D55753" w14:textId="651AF133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t xml:space="preserve">INICIO EM: </w:t>
      </w:r>
      <w:r w:rsidR="007B59EB">
        <w:t>01 de setembro</w:t>
      </w:r>
      <w:r w:rsidR="00BC43EC" w:rsidRPr="00187F9B">
        <w:t xml:space="preserve"> </w:t>
      </w:r>
      <w:r w:rsidR="00F353B2" w:rsidRPr="00187F9B">
        <w:t>de 2023</w:t>
      </w:r>
      <w:r w:rsidRPr="00187F9B">
        <w:t xml:space="preserve"> ás 08:00</w:t>
      </w:r>
    </w:p>
    <w:p w14:paraId="7A83C512" w14:textId="1393CCF5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t xml:space="preserve">TÉRMINO EM: </w:t>
      </w:r>
      <w:r w:rsidR="00BC43EC" w:rsidRPr="00187F9B">
        <w:t>0</w:t>
      </w:r>
      <w:r w:rsidR="007B59EB">
        <w:t>6</w:t>
      </w:r>
      <w:r w:rsidR="00F353B2" w:rsidRPr="00187F9B">
        <w:t xml:space="preserve"> de </w:t>
      </w:r>
      <w:r w:rsidR="00187F9B" w:rsidRPr="00187F9B">
        <w:t>setembro</w:t>
      </w:r>
      <w:r w:rsidR="00F353B2" w:rsidRPr="00187F9B">
        <w:t xml:space="preserve"> de 2023 ás</w:t>
      </w:r>
      <w:r w:rsidRPr="00187F9B">
        <w:t xml:space="preserve"> </w:t>
      </w:r>
      <w:r w:rsidR="00646C3D" w:rsidRPr="00187F9B">
        <w:t>0</w:t>
      </w:r>
      <w:r w:rsidR="00187F9B" w:rsidRPr="00187F9B">
        <w:t>8</w:t>
      </w:r>
      <w:r w:rsidRPr="00187F9B">
        <w:t>:</w:t>
      </w:r>
      <w:r w:rsidR="00187F9B" w:rsidRPr="00187F9B">
        <w:t xml:space="preserve">29 </w:t>
      </w:r>
      <w:r w:rsidRPr="00187F9B">
        <w:t>horas</w:t>
      </w:r>
    </w:p>
    <w:p w14:paraId="2C2C2D0A" w14:textId="6080B4A1" w:rsidR="00911E01" w:rsidRPr="00187F9B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</w:pPr>
      <w:r w:rsidRPr="00187F9B">
        <w:rPr>
          <w:shd w:val="clear" w:color="auto" w:fill="FFFFFF"/>
        </w:rPr>
        <w:t>que deverá ser encaminhada ao e-mail</w:t>
      </w:r>
      <w:r w:rsidR="00F353B2" w:rsidRPr="00187F9B">
        <w:rPr>
          <w:shd w:val="clear" w:color="auto" w:fill="FFFFFF"/>
        </w:rPr>
        <w:t>:</w:t>
      </w:r>
      <w:r w:rsidR="006C1668" w:rsidRPr="00187F9B">
        <w:rPr>
          <w:shd w:val="clear" w:color="auto" w:fill="FFFFFF"/>
        </w:rPr>
        <w:t xml:space="preserve"> </w:t>
      </w:r>
      <w:r w:rsidR="006C1668" w:rsidRPr="00187F9B">
        <w:rPr>
          <w:b/>
          <w:bCs/>
          <w:shd w:val="clear" w:color="auto" w:fill="FFFFFF"/>
        </w:rPr>
        <w:t>licitacao@matureia.pb.gov.br</w:t>
      </w:r>
      <w:r w:rsidR="00F353B2" w:rsidRPr="00187F9B">
        <w:rPr>
          <w:shd w:val="clear" w:color="auto" w:fill="FFFFFF"/>
        </w:rPr>
        <w:tab/>
      </w:r>
    </w:p>
    <w:p w14:paraId="30D2034F" w14:textId="055B8CFE" w:rsidR="00187F9B" w:rsidRPr="00187F9B" w:rsidRDefault="00911E01" w:rsidP="00187F9B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rPr>
          <w:b/>
          <w:bCs/>
        </w:rPr>
        <w:t xml:space="preserve">ABERTURA PROPOSTA DE PREÇOS: </w:t>
      </w:r>
      <w:r w:rsidR="00187F9B" w:rsidRPr="00187F9B">
        <w:t>0</w:t>
      </w:r>
      <w:r w:rsidR="007B59EB">
        <w:t>6</w:t>
      </w:r>
      <w:r w:rsidR="00187F9B" w:rsidRPr="00187F9B">
        <w:t xml:space="preserve"> de setembro de 2023 ás 08:30 horas</w:t>
      </w:r>
    </w:p>
    <w:p w14:paraId="4E1A2615" w14:textId="03D5C4EB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rPr>
          <w:b/>
          <w:bCs/>
        </w:rPr>
        <w:t xml:space="preserve">JULGAMENTO: </w:t>
      </w:r>
      <w:r w:rsidRPr="00187F9B">
        <w:t>MENOR PREÇO</w:t>
      </w:r>
    </w:p>
    <w:p w14:paraId="4D9D00E4" w14:textId="55679D47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rPr>
          <w:b/>
          <w:bCs/>
        </w:rPr>
        <w:t xml:space="preserve">PREFERENCIA ME/EPP/EQUIPARADAS:  </w:t>
      </w:r>
      <w:r w:rsidR="00F353B2" w:rsidRPr="00187F9B">
        <w:t>ampla concorrência</w:t>
      </w:r>
    </w:p>
    <w:p w14:paraId="1B38027F" w14:textId="5A4194CB" w:rsidR="00911E01" w:rsidRPr="00187F9B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187F9B">
        <w:rPr>
          <w:shd w:val="clear" w:color="auto" w:fill="FFFFFF"/>
        </w:rPr>
        <w:t>Amparo Legal no Lei 14.133/2021, Art. 75, II</w:t>
      </w:r>
    </w:p>
    <w:p w14:paraId="4EC4898B" w14:textId="77777777" w:rsidR="00911E01" w:rsidRPr="00187F9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 xml:space="preserve">O Termo de Referência/Projeto Básico da Dispensa encontra-se disponível </w:t>
      </w:r>
    </w:p>
    <w:p w14:paraId="484C6993" w14:textId="76C8EEBD" w:rsidR="007C5971" w:rsidRPr="00187F9B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>E</w:t>
      </w:r>
      <w:r w:rsidR="00911E01" w:rsidRPr="00187F9B">
        <w:rPr>
          <w:shd w:val="clear" w:color="auto" w:fill="FFFFFF"/>
        </w:rPr>
        <w:t>m</w:t>
      </w:r>
      <w:r w:rsidRPr="00187F9B">
        <w:rPr>
          <w:shd w:val="clear" w:color="auto" w:fill="FFFFFF"/>
        </w:rPr>
        <w:t xml:space="preserve"> no site </w:t>
      </w:r>
      <w:hyperlink r:id="rId7" w:history="1">
        <w:r w:rsidRPr="00187F9B">
          <w:rPr>
            <w:rStyle w:val="Hyperlink"/>
            <w:color w:val="auto"/>
            <w:shd w:val="clear" w:color="auto" w:fill="FFFFFF"/>
          </w:rPr>
          <w:t>www.matureia.pb.gv.br</w:t>
        </w:r>
      </w:hyperlink>
      <w:r w:rsidRPr="00187F9B">
        <w:rPr>
          <w:shd w:val="clear" w:color="auto" w:fill="FFFFFF"/>
        </w:rPr>
        <w:t xml:space="preserve"> </w:t>
      </w:r>
    </w:p>
    <w:p w14:paraId="49BB8DB0" w14:textId="4A20A351" w:rsidR="00187F9B" w:rsidRPr="00187F9B" w:rsidRDefault="00187F9B" w:rsidP="00187F9B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 xml:space="preserve">Matureia – PB, </w:t>
      </w:r>
      <w:r w:rsidR="007B59EB">
        <w:rPr>
          <w:shd w:val="clear" w:color="auto" w:fill="FFFFFF"/>
        </w:rPr>
        <w:t>30</w:t>
      </w:r>
      <w:r w:rsidRPr="00187F9B">
        <w:rPr>
          <w:shd w:val="clear" w:color="auto" w:fill="FFFFFF"/>
        </w:rPr>
        <w:t xml:space="preserve"> de agosto de 2023. </w:t>
      </w:r>
    </w:p>
    <w:p w14:paraId="3B376285" w14:textId="77777777" w:rsidR="00187F9B" w:rsidRPr="00187F9B" w:rsidRDefault="00187F9B" w:rsidP="00187F9B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shd w:val="clear" w:color="auto" w:fill="FFFFFF"/>
        </w:rPr>
      </w:pPr>
      <w:r w:rsidRPr="00187F9B">
        <w:rPr>
          <w:shd w:val="clear" w:color="auto" w:fill="FFFFFF"/>
        </w:rPr>
        <w:t>PAULO SERGIO DE OLIVEIRA</w:t>
      </w:r>
    </w:p>
    <w:p w14:paraId="56CB4A07" w14:textId="77777777" w:rsidR="00187F9B" w:rsidRPr="00187F9B" w:rsidRDefault="00187F9B" w:rsidP="00187F9B">
      <w:pPr>
        <w:keepNext/>
        <w:widowControl w:val="0"/>
        <w:autoSpaceDE w:val="0"/>
        <w:autoSpaceDN w:val="0"/>
        <w:adjustRightInd w:val="0"/>
        <w:spacing w:line="360" w:lineRule="auto"/>
        <w:jc w:val="both"/>
      </w:pPr>
      <w:r w:rsidRPr="00187F9B">
        <w:rPr>
          <w:shd w:val="clear" w:color="auto" w:fill="FFFFFF"/>
        </w:rPr>
        <w:t>Agente de Contratação</w:t>
      </w:r>
    </w:p>
    <w:p w14:paraId="157BCEDC" w14:textId="77777777" w:rsidR="00187F9B" w:rsidRPr="00187F9B" w:rsidRDefault="00187F9B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</w:p>
    <w:sectPr w:rsidR="00187F9B" w:rsidRPr="00187F9B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6056" w14:textId="77777777" w:rsidR="00C77B81" w:rsidRDefault="00C77B81" w:rsidP="00834623">
      <w:r>
        <w:separator/>
      </w:r>
    </w:p>
  </w:endnote>
  <w:endnote w:type="continuationSeparator" w:id="0">
    <w:p w14:paraId="04DA8A22" w14:textId="77777777" w:rsidR="00C77B81" w:rsidRDefault="00C77B81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27FB" w14:textId="77777777" w:rsidR="00C77B81" w:rsidRDefault="00C77B81" w:rsidP="00834623">
      <w:r>
        <w:separator/>
      </w:r>
    </w:p>
  </w:footnote>
  <w:footnote w:type="continuationSeparator" w:id="0">
    <w:p w14:paraId="4ECE6242" w14:textId="77777777" w:rsidR="00C77B81" w:rsidRDefault="00C77B81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187F9B"/>
    <w:rsid w:val="002D6DE4"/>
    <w:rsid w:val="0035406F"/>
    <w:rsid w:val="00393321"/>
    <w:rsid w:val="00646C3D"/>
    <w:rsid w:val="006C1668"/>
    <w:rsid w:val="006C76C6"/>
    <w:rsid w:val="0077080C"/>
    <w:rsid w:val="007B59EB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BC43EC"/>
    <w:rsid w:val="00C77B81"/>
    <w:rsid w:val="00D21403"/>
    <w:rsid w:val="00D3602C"/>
    <w:rsid w:val="00E629CE"/>
    <w:rsid w:val="00E96952"/>
    <w:rsid w:val="00F01A92"/>
    <w:rsid w:val="00F353B2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Pessoal</cp:lastModifiedBy>
  <cp:revision>3</cp:revision>
  <cp:lastPrinted>2023-04-28T13:01:00Z</cp:lastPrinted>
  <dcterms:created xsi:type="dcterms:W3CDTF">2023-08-29T17:15:00Z</dcterms:created>
  <dcterms:modified xsi:type="dcterms:W3CDTF">2023-08-29T17:18:00Z</dcterms:modified>
</cp:coreProperties>
</file>